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D6" w:rsidRDefault="00FD1DD6" w:rsidP="00D67D31">
      <w:pPr>
        <w:pStyle w:val="Default"/>
        <w:jc w:val="center"/>
      </w:pPr>
    </w:p>
    <w:p w:rsidR="00D67D31" w:rsidRPr="00550AE8" w:rsidRDefault="00D67D31" w:rsidP="00D67D31">
      <w:pPr>
        <w:pStyle w:val="Default"/>
        <w:jc w:val="center"/>
        <w:rPr>
          <w:rFonts w:ascii="UD デジタル 教科書体 NP-R" w:eastAsia="UD デジタル 教科書体 NP-R" w:hint="eastAsia"/>
          <w:sz w:val="36"/>
          <w:szCs w:val="36"/>
        </w:rPr>
      </w:pPr>
      <w:bookmarkStart w:id="0" w:name="_GoBack"/>
      <w:bookmarkEnd w:id="0"/>
      <w:r>
        <w:t xml:space="preserve"> </w:t>
      </w:r>
      <w:r w:rsidRPr="00550AE8">
        <w:rPr>
          <w:rFonts w:ascii="UD デジタル 教科書体 NP-R" w:eastAsia="UD デジタル 教科書体 NP-R" w:hint="eastAsia"/>
          <w:sz w:val="36"/>
          <w:szCs w:val="36"/>
        </w:rPr>
        <w:t>原動機付自転車の改造登録について</w:t>
      </w:r>
    </w:p>
    <w:p w:rsidR="00D67D31" w:rsidRPr="00550AE8" w:rsidRDefault="00D67D31" w:rsidP="00D67D31">
      <w:pPr>
        <w:pStyle w:val="Default"/>
        <w:ind w:firstLine="240"/>
        <w:jc w:val="both"/>
        <w:rPr>
          <w:rFonts w:ascii="UD デジタル 教科書体 NP-R" w:eastAsia="UD デジタル 教科書体 NP-R" w:hAnsi="Century" w:hint="eastAsia"/>
          <w:b/>
        </w:rPr>
      </w:pPr>
      <w:r w:rsidRPr="00550AE8">
        <w:rPr>
          <w:rFonts w:ascii="UD デジタル 教科書体 NP-R" w:eastAsia="UD デジタル 教科書体 NP-R" w:hint="eastAsia"/>
          <w:b/>
        </w:rPr>
        <w:t>原動機付自転車を改造し</w:t>
      </w:r>
      <w:r w:rsidR="00B36420" w:rsidRPr="00550AE8">
        <w:rPr>
          <w:rFonts w:ascii="UD デジタル 教科書体 NP-R" w:eastAsia="UD デジタル 教科書体 NP-R" w:hint="eastAsia"/>
          <w:b/>
        </w:rPr>
        <w:t>、</w:t>
      </w:r>
      <w:r w:rsidRPr="00550AE8">
        <w:rPr>
          <w:rFonts w:ascii="UD デジタル 教科書体 NP-R" w:eastAsia="UD デジタル 教科書体 NP-R" w:hint="eastAsia"/>
          <w:b/>
        </w:rPr>
        <w:t>排気量のアップ</w:t>
      </w:r>
      <w:r w:rsidR="00B36420" w:rsidRPr="00550AE8">
        <w:rPr>
          <w:rFonts w:ascii="UD デジタル 教科書体 NP-R" w:eastAsia="UD デジタル 教科書体 NP-R" w:hint="eastAsia"/>
          <w:b/>
        </w:rPr>
        <w:t>（</w:t>
      </w:r>
      <w:r w:rsidRPr="00550AE8">
        <w:rPr>
          <w:rFonts w:ascii="UD デジタル 教科書体 NP-R" w:eastAsia="UD デジタル 教科書体 NP-R" w:hint="eastAsia"/>
          <w:b/>
        </w:rPr>
        <w:t>ダウン</w:t>
      </w:r>
      <w:r w:rsidR="00B36420" w:rsidRPr="00550AE8">
        <w:rPr>
          <w:rFonts w:ascii="UD デジタル 教科書体 NP-R" w:eastAsia="UD デジタル 教科書体 NP-R" w:hint="eastAsia"/>
          <w:b/>
        </w:rPr>
        <w:t>）</w:t>
      </w:r>
      <w:r w:rsidRPr="00550AE8">
        <w:rPr>
          <w:rFonts w:ascii="UD デジタル 教科書体 NP-R" w:eastAsia="UD デジタル 教科書体 NP-R" w:hint="eastAsia"/>
          <w:b/>
        </w:rPr>
        <w:t>があった場合や車両種別が変更になる場合は</w:t>
      </w:r>
      <w:r w:rsidR="00B36420" w:rsidRPr="00550AE8">
        <w:rPr>
          <w:rFonts w:ascii="UD デジタル 教科書体 NP-R" w:eastAsia="UD デジタル 教科書体 NP-R" w:hint="eastAsia"/>
          <w:b/>
        </w:rPr>
        <w:t>、</w:t>
      </w:r>
      <w:r w:rsidR="008678F3" w:rsidRPr="00550AE8">
        <w:rPr>
          <w:rFonts w:ascii="UD デジタル 教科書体 NP-R" w:eastAsia="UD デジタル 教科書体 NP-R" w:hint="eastAsia"/>
          <w:b/>
        </w:rPr>
        <w:t>改造の</w:t>
      </w:r>
      <w:r w:rsidRPr="00550AE8">
        <w:rPr>
          <w:rFonts w:ascii="UD デジタル 教科書体 NP-R" w:eastAsia="UD デジタル 教科書体 NP-R" w:hAnsi="Century" w:hint="eastAsia"/>
          <w:b/>
        </w:rPr>
        <w:t>登録申請を</w:t>
      </w:r>
      <w:r w:rsidR="008678F3" w:rsidRPr="00550AE8">
        <w:rPr>
          <w:rFonts w:ascii="UD デジタル 教科書体 NP-R" w:eastAsia="UD デジタル 教科書体 NP-R" w:hAnsi="Century" w:hint="eastAsia"/>
          <w:b/>
        </w:rPr>
        <w:t>する</w:t>
      </w:r>
      <w:r w:rsidRPr="00550AE8">
        <w:rPr>
          <w:rFonts w:ascii="UD デジタル 教科書体 NP-R" w:eastAsia="UD デジタル 教科書体 NP-R" w:hAnsi="Century" w:hint="eastAsia"/>
          <w:b/>
        </w:rPr>
        <w:t>必要があります。</w:t>
      </w:r>
    </w:p>
    <w:p w:rsidR="00D67D31" w:rsidRPr="00550AE8" w:rsidRDefault="00D67D31" w:rsidP="00D67D31">
      <w:pPr>
        <w:pStyle w:val="Default"/>
        <w:ind w:left="420" w:hanging="420"/>
        <w:jc w:val="both"/>
        <w:rPr>
          <w:rFonts w:ascii="UD デジタル 教科書体 NP-R" w:eastAsia="UD デジタル 教科書体 NP-R" w:hAnsi="Century" w:cs="ＭＳ 明朝" w:hint="eastAsia"/>
          <w:sz w:val="18"/>
          <w:szCs w:val="18"/>
        </w:rPr>
      </w:pP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※ 標識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（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ナンバープレート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）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がついている場合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廃車</w:t>
      </w:r>
      <w:r w:rsidR="008D3403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（標識を返納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）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してから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改造登録</w:t>
      </w:r>
      <w:r w:rsidR="00FC1FA5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を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してください。</w:t>
      </w:r>
    </w:p>
    <w:p w:rsidR="00D67D31" w:rsidRPr="00550AE8" w:rsidRDefault="00D67D31" w:rsidP="00D67D31">
      <w:pPr>
        <w:pStyle w:val="Default"/>
        <w:ind w:left="420" w:hanging="420"/>
        <w:jc w:val="both"/>
        <w:rPr>
          <w:rFonts w:ascii="UD デジタル 教科書体 NP-R" w:eastAsia="UD デジタル 教科書体 NP-R" w:hAnsi="Century" w:cs="ＭＳ 明朝" w:hint="eastAsia"/>
          <w:sz w:val="18"/>
          <w:szCs w:val="18"/>
        </w:rPr>
      </w:pP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 xml:space="preserve">※ </w:t>
      </w:r>
      <w:r w:rsidR="0028345F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譲渡等により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、</w:t>
      </w:r>
      <w:r w:rsidR="0028345F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現在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ご自分の名義で無い</w:t>
      </w:r>
      <w:r w:rsidR="0028345F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車両を改造登録する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場合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以下の書類の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他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に</w:t>
      </w:r>
      <w:r w:rsidR="0028345F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譲渡証明書などの書類も必要になります。</w:t>
      </w:r>
    </w:p>
    <w:p w:rsidR="00D67D31" w:rsidRPr="00550AE8" w:rsidRDefault="003D491B" w:rsidP="0028345F">
      <w:pPr>
        <w:pStyle w:val="Default"/>
        <w:ind w:firstLineChars="100" w:firstLine="230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E5F8" wp14:editId="3D211876">
                <wp:simplePos x="0" y="0"/>
                <wp:positionH relativeFrom="column">
                  <wp:posOffset>-9526</wp:posOffset>
                </wp:positionH>
                <wp:positionV relativeFrom="paragraph">
                  <wp:posOffset>9525</wp:posOffset>
                </wp:positionV>
                <wp:extent cx="17430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A6265" id="正方形/長方形 1" o:spid="_x0000_s1026" style="position:absolute;left:0;text-align:left;margin-left:-.75pt;margin-top:.75pt;width:137.2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" filled="f" strokecolor="#243f60 [1604]" strokeweight="2pt"/>
            </w:pict>
          </mc:Fallback>
        </mc:AlternateConten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改造登録に必要な書類</w:t>
      </w:r>
    </w:p>
    <w:p w:rsidR="00D67D31" w:rsidRPr="00550AE8" w:rsidRDefault="00D67D31" w:rsidP="00D67D31">
      <w:pPr>
        <w:pStyle w:val="Default"/>
        <w:ind w:left="420" w:hanging="420"/>
        <w:jc w:val="both"/>
        <w:rPr>
          <w:rFonts w:ascii="UD デジタル 教科書体 NP-R" w:eastAsia="UD デジタル 教科書体 NP-R" w:hAnsi="Century" w:hint="eastAsia"/>
          <w:b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b/>
          <w:sz w:val="23"/>
          <w:szCs w:val="23"/>
        </w:rPr>
        <w:t xml:space="preserve">1. </w:t>
      </w:r>
      <w:r w:rsidRPr="00550AE8">
        <w:rPr>
          <w:rFonts w:ascii="UD デジタル 教科書体 NP-R" w:eastAsia="UD デジタル 教科書体 NP-R" w:hAnsi="Century" w:hint="eastAsia"/>
          <w:b/>
          <w:sz w:val="23"/>
          <w:szCs w:val="23"/>
        </w:rPr>
        <w:t>専門業者に</w:t>
      </w:r>
      <w:r w:rsidR="008678F3" w:rsidRPr="00550AE8">
        <w:rPr>
          <w:rFonts w:ascii="UD デジタル 教科書体 NP-R" w:eastAsia="UD デジタル 教科書体 NP-R" w:hAnsi="Century" w:hint="eastAsia"/>
          <w:b/>
          <w:sz w:val="23"/>
          <w:szCs w:val="23"/>
        </w:rPr>
        <w:t>依頼した</w:t>
      </w:r>
      <w:r w:rsidRPr="00550AE8">
        <w:rPr>
          <w:rFonts w:ascii="UD デジタル 教科書体 NP-R" w:eastAsia="UD デジタル 教科書体 NP-R" w:hAnsi="Century" w:hint="eastAsia"/>
          <w:b/>
          <w:sz w:val="23"/>
          <w:szCs w:val="23"/>
        </w:rPr>
        <w:t>場合</w:t>
      </w:r>
    </w:p>
    <w:p w:rsidR="00D67D31" w:rsidRPr="00550AE8" w:rsidRDefault="00D67D31" w:rsidP="00D67D31">
      <w:pPr>
        <w:pStyle w:val="Default"/>
        <w:ind w:left="60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軽自動車税申告書兼標識交付申請書</w:t>
      </w:r>
    </w:p>
    <w:p w:rsidR="00D67D31" w:rsidRPr="00550AE8" w:rsidRDefault="00D67D31" w:rsidP="00D67D31">
      <w:pPr>
        <w:pStyle w:val="Default"/>
        <w:ind w:left="60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業者の作成した改造証明書</w:t>
      </w:r>
    </w:p>
    <w:p w:rsidR="00D67D31" w:rsidRPr="00550AE8" w:rsidRDefault="00B36420" w:rsidP="00D67D31">
      <w:pPr>
        <w:pStyle w:val="Default"/>
        <w:ind w:left="240" w:firstLine="220"/>
        <w:jc w:val="both"/>
        <w:rPr>
          <w:rFonts w:ascii="UD デジタル 教科書体 NP-R" w:eastAsia="UD デジタル 教科書体 NP-R" w:hAnsi="Century" w:cs="Century" w:hint="eastAsia"/>
          <w:sz w:val="20"/>
          <w:szCs w:val="20"/>
        </w:rPr>
      </w:pPr>
      <w:r w:rsidRPr="00550AE8">
        <w:rPr>
          <w:rFonts w:ascii="UD デジタル 教科書体 NP-R" w:eastAsia="UD デジタル 教科書体 NP-R" w:hAnsi="Century" w:cs="Century" w:hint="eastAsia"/>
          <w:sz w:val="20"/>
          <w:szCs w:val="20"/>
        </w:rPr>
        <w:t>（</w:t>
      </w:r>
      <w:r w:rsidR="00FC1FA5" w:rsidRPr="00550AE8">
        <w:rPr>
          <w:rFonts w:ascii="UD デジタル 教科書体 NP-R" w:eastAsia="UD デジタル 教科書体 NP-R" w:hAnsi="Century" w:cs="ＭＳ 明朝" w:hint="eastAsia"/>
          <w:sz w:val="20"/>
          <w:szCs w:val="20"/>
        </w:rPr>
        <w:t>記載内容は</w:t>
      </w:r>
      <w:r w:rsidRPr="00550AE8">
        <w:rPr>
          <w:rFonts w:ascii="UD デジタル 教科書体 NP-R" w:eastAsia="UD デジタル 教科書体 NP-R" w:hAnsi="Century" w:cs="ＭＳ 明朝" w:hint="eastAsia"/>
          <w:sz w:val="20"/>
          <w:szCs w:val="20"/>
        </w:rPr>
        <w:t>、</w:t>
      </w:r>
      <w:r w:rsidR="00FC1FA5" w:rsidRPr="00550AE8">
        <w:rPr>
          <w:rFonts w:ascii="UD デジタル 教科書体 NP-R" w:eastAsia="UD デジタル 教科書体 NP-R" w:hAnsi="Century" w:cs="ＭＳ 明朝" w:hint="eastAsia"/>
          <w:sz w:val="20"/>
          <w:szCs w:val="20"/>
        </w:rPr>
        <w:t>大崎市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0"/>
          <w:szCs w:val="20"/>
        </w:rPr>
        <w:t>の「原動機付自転車改造証明書」と同程度の内容を記入してください。</w:t>
      </w:r>
      <w:r w:rsidRPr="00550AE8">
        <w:rPr>
          <w:rFonts w:ascii="UD デジタル 教科書体 NP-R" w:eastAsia="UD デジタル 教科書体 NP-R" w:hAnsi="Century" w:cs="Century" w:hint="eastAsia"/>
          <w:sz w:val="20"/>
          <w:szCs w:val="20"/>
        </w:rPr>
        <w:t>）</w:t>
      </w:r>
    </w:p>
    <w:p w:rsidR="00D67D31" w:rsidRPr="00550AE8" w:rsidRDefault="00D67D31" w:rsidP="00D67D31">
      <w:pPr>
        <w:pStyle w:val="Default"/>
        <w:ind w:left="420" w:hanging="420"/>
        <w:jc w:val="both"/>
        <w:rPr>
          <w:rFonts w:ascii="UD デジタル 教科書体 NP-R" w:eastAsia="UD デジタル 教科書体 NP-R" w:hAnsi="Century" w:hint="eastAsia"/>
          <w:b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b/>
          <w:sz w:val="23"/>
          <w:szCs w:val="23"/>
        </w:rPr>
        <w:t xml:space="preserve">2. </w:t>
      </w:r>
      <w:r w:rsidR="008678F3" w:rsidRPr="00550AE8">
        <w:rPr>
          <w:rFonts w:ascii="UD デジタル 教科書体 NP-R" w:eastAsia="UD デジタル 教科書体 NP-R" w:hAnsi="Century" w:hint="eastAsia"/>
          <w:b/>
          <w:sz w:val="23"/>
          <w:szCs w:val="23"/>
        </w:rPr>
        <w:t>ご自身または知人等が</w:t>
      </w:r>
      <w:r w:rsidRPr="00550AE8">
        <w:rPr>
          <w:rFonts w:ascii="UD デジタル 教科書体 NP-R" w:eastAsia="UD デジタル 教科書体 NP-R" w:hAnsi="Century" w:hint="eastAsia"/>
          <w:b/>
          <w:sz w:val="23"/>
          <w:szCs w:val="23"/>
        </w:rPr>
        <w:t>改造した場合</w:t>
      </w:r>
    </w:p>
    <w:p w:rsidR="00D67D31" w:rsidRPr="00550AE8" w:rsidRDefault="00D67D31" w:rsidP="00D67D31">
      <w:pPr>
        <w:pStyle w:val="Default"/>
        <w:ind w:left="60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軽自動車税申告書兼標識交付申請書</w:t>
      </w:r>
    </w:p>
    <w:p w:rsidR="00D67D31" w:rsidRPr="00550AE8" w:rsidRDefault="00D67D31" w:rsidP="00D67D31">
      <w:pPr>
        <w:pStyle w:val="Default"/>
        <w:ind w:left="600" w:hanging="420"/>
        <w:jc w:val="both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原動機付自転車改造証明書</w:t>
      </w:r>
    </w:p>
    <w:p w:rsidR="00D67D31" w:rsidRPr="00550AE8" w:rsidRDefault="00D67D31" w:rsidP="00D67D31">
      <w:pPr>
        <w:pStyle w:val="Default"/>
        <w:jc w:val="both"/>
        <w:rPr>
          <w:rFonts w:ascii="UD デジタル 教科書体 NP-R" w:eastAsia="UD デジタル 教科書体 NP-R" w:hAnsi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hint="eastAsia"/>
          <w:sz w:val="23"/>
          <w:szCs w:val="23"/>
        </w:rPr>
        <w:t>【重要】改造の方法に</w:t>
      </w:r>
      <w:r w:rsidR="0039187D" w:rsidRPr="00550AE8">
        <w:rPr>
          <w:rFonts w:ascii="UD デジタル 教科書体 NP-R" w:eastAsia="UD デジタル 教科書体 NP-R" w:hAnsi="Century" w:hint="eastAsia"/>
          <w:sz w:val="23"/>
          <w:szCs w:val="23"/>
        </w:rPr>
        <w:t>より</w:t>
      </w:r>
      <w:r w:rsidR="00B36420" w:rsidRPr="00550AE8">
        <w:rPr>
          <w:rFonts w:ascii="UD デジタル 教科書体 NP-R" w:eastAsia="UD デジタル 教科書体 NP-R" w:hAnsi="Century" w:hint="eastAsia"/>
          <w:sz w:val="23"/>
          <w:szCs w:val="23"/>
        </w:rPr>
        <w:t>、</w:t>
      </w:r>
      <w:r w:rsidRPr="00550AE8">
        <w:rPr>
          <w:rFonts w:ascii="UD デジタル 教科書体 NP-R" w:eastAsia="UD デジタル 教科書体 NP-R" w:hAnsi="Century" w:hint="eastAsia"/>
          <w:sz w:val="23"/>
          <w:szCs w:val="23"/>
        </w:rPr>
        <w:t>以下の書類も必要</w:t>
      </w:r>
      <w:r w:rsidR="0039187D" w:rsidRPr="00550AE8">
        <w:rPr>
          <w:rFonts w:ascii="UD デジタル 教科書体 NP-R" w:eastAsia="UD デジタル 教科書体 NP-R" w:hAnsi="Century" w:hint="eastAsia"/>
          <w:sz w:val="23"/>
          <w:szCs w:val="23"/>
        </w:rPr>
        <w:t>に</w:t>
      </w:r>
      <w:r w:rsidRPr="00550AE8">
        <w:rPr>
          <w:rFonts w:ascii="UD デジタル 教科書体 NP-R" w:eastAsia="UD デジタル 教科書体 NP-R" w:hAnsi="Century" w:hint="eastAsia"/>
          <w:sz w:val="23"/>
          <w:szCs w:val="23"/>
        </w:rPr>
        <w:t>なります。</w:t>
      </w:r>
    </w:p>
    <w:p w:rsidR="00D67D31" w:rsidRPr="00550AE8" w:rsidRDefault="00B36420" w:rsidP="00D67D31">
      <w:pPr>
        <w:pStyle w:val="Default"/>
        <w:ind w:left="780" w:hanging="420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（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ア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）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別のエンジンに載せ替えた場合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エンジンの購入領収書</w:t>
      </w:r>
      <w:r w:rsidR="00B36420"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（</w:t>
      </w:r>
      <w:r w:rsidR="008678F3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譲り受けた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場合には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譲渡証明書</w:t>
      </w:r>
      <w:r w:rsidR="00B36420"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）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エンジン番号の石擦り</w:t>
      </w:r>
    </w:p>
    <w:p w:rsidR="00D67D31" w:rsidRPr="00550AE8" w:rsidRDefault="00B36420" w:rsidP="00D67D31">
      <w:pPr>
        <w:pStyle w:val="Default"/>
        <w:ind w:left="780" w:hanging="420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（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イ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）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改造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（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ボアアップ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）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キットを取り付けた場合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改造キットの取扱説明書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改造キットの購入領収書</w:t>
      </w:r>
    </w:p>
    <w:p w:rsidR="00D67D31" w:rsidRPr="00550AE8" w:rsidRDefault="00B36420" w:rsidP="00D67D31">
      <w:pPr>
        <w:pStyle w:val="Default"/>
        <w:ind w:left="780" w:hanging="420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（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ウ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）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エンジン内部をボーリングした場合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="008678F3"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新たな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ピストンの購入領収書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排気量の計算式</w:t>
      </w:r>
    </w:p>
    <w:p w:rsidR="00D67D31" w:rsidRPr="00550AE8" w:rsidRDefault="00B36420" w:rsidP="00D67D31">
      <w:pPr>
        <w:pStyle w:val="Default"/>
        <w:ind w:left="780" w:hanging="420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（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エ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）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その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他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 xml:space="preserve">の改造 </w:t>
      </w:r>
    </w:p>
    <w:p w:rsidR="00D67D31" w:rsidRPr="00550AE8" w:rsidRDefault="00D67D31" w:rsidP="00D67D31">
      <w:pPr>
        <w:pStyle w:val="Default"/>
        <w:ind w:left="1080" w:hanging="420"/>
        <w:jc w:val="both"/>
        <w:rPr>
          <w:rFonts w:ascii="UD デジタル 教科書体 NP-R" w:eastAsia="UD デジタル 教科書体 NP-R" w:hAnsi="Times New Roman" w:cs="ＭＳ 明朝" w:hint="eastAsia"/>
          <w:sz w:val="23"/>
          <w:szCs w:val="23"/>
        </w:rPr>
      </w:pPr>
      <w:r w:rsidRPr="00550AE8">
        <w:rPr>
          <w:rFonts w:ascii="ＭＳ 明朝" w:eastAsia="ＭＳ 明朝" w:hAnsi="ＭＳ 明朝" w:cs="ＭＳ 明朝" w:hint="eastAsia"/>
          <w:sz w:val="23"/>
          <w:szCs w:val="23"/>
        </w:rPr>
        <w:t>•</w:t>
      </w:r>
      <w:r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 xml:space="preserve"> </w:t>
      </w:r>
      <w:r w:rsidR="008678F3" w:rsidRPr="00550AE8">
        <w:rPr>
          <w:rFonts w:ascii="UD デジタル 教科書体 NP-R" w:eastAsia="UD デジタル 教科書体 NP-R" w:hAnsi="Times New Roman" w:cs="Times New Roman" w:hint="eastAsia"/>
          <w:sz w:val="23"/>
          <w:szCs w:val="23"/>
        </w:rPr>
        <w:t>事前に</w:t>
      </w:r>
      <w:r w:rsidR="003D491B"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大崎市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役所</w:t>
      </w:r>
      <w:r w:rsidR="003D491B"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>税務課</w:t>
      </w:r>
      <w:r w:rsidRPr="00550AE8">
        <w:rPr>
          <w:rFonts w:ascii="UD デジタル 教科書体 NP-R" w:eastAsia="UD デジタル 教科書体 NP-R" w:hAnsi="Times New Roman" w:cs="ＭＳ 明朝" w:hint="eastAsia"/>
          <w:sz w:val="23"/>
          <w:szCs w:val="23"/>
        </w:rPr>
        <w:t xml:space="preserve">までお問合せください。 </w:t>
      </w:r>
    </w:p>
    <w:p w:rsidR="00D67D31" w:rsidRPr="00550AE8" w:rsidRDefault="00D67D31" w:rsidP="0028345F">
      <w:pPr>
        <w:pStyle w:val="Default"/>
        <w:ind w:left="180" w:hanging="180"/>
        <w:jc w:val="both"/>
        <w:rPr>
          <w:rFonts w:ascii="UD デジタル 教科書体 NP-R" w:eastAsia="UD デジタル 教科書体 NP-R" w:hAnsi="Century" w:cs="ＭＳ 明朝" w:hint="eastAsia"/>
          <w:sz w:val="18"/>
          <w:szCs w:val="18"/>
        </w:rPr>
      </w:pPr>
      <w:r w:rsidRPr="00550AE8">
        <w:rPr>
          <w:rFonts w:ascii="UD デジタル 教科書体 NP-R" w:eastAsia="UD デジタル 教科書体 NP-R" w:hAnsi="Times New Roman" w:cs="ＭＳ 明朝" w:hint="eastAsia"/>
          <w:sz w:val="18"/>
          <w:szCs w:val="18"/>
        </w:rPr>
        <w:t>※ 改</w:t>
      </w:r>
      <w:r w:rsidR="0039187D" w:rsidRPr="00550AE8">
        <w:rPr>
          <w:rFonts w:ascii="UD デジタル 教科書体 NP-R" w:eastAsia="UD デジタル 教科書体 NP-R" w:hAnsi="Times New Roman" w:cs="ＭＳ 明朝" w:hint="eastAsia"/>
          <w:sz w:val="18"/>
          <w:szCs w:val="18"/>
        </w:rPr>
        <w:t>造のための部品等をインターネットで購入したため領収書がない場合</w:t>
      </w:r>
      <w:r w:rsidR="00B36420" w:rsidRPr="00550AE8">
        <w:rPr>
          <w:rFonts w:ascii="UD デジタル 教科書体 NP-R" w:eastAsia="UD デジタル 教科書体 NP-R" w:hAnsi="Times New Roman" w:cs="ＭＳ 明朝" w:hint="eastAsia"/>
          <w:sz w:val="18"/>
          <w:szCs w:val="18"/>
        </w:rPr>
        <w:t>、</w:t>
      </w:r>
      <w:r w:rsidRPr="00550AE8">
        <w:rPr>
          <w:rFonts w:ascii="UD デジタル 教科書体 NP-R" w:eastAsia="UD デジタル 教科書体 NP-R" w:hAnsi="Times New Roman" w:cs="ＭＳ 明朝" w:hint="eastAsia"/>
          <w:sz w:val="18"/>
          <w:szCs w:val="18"/>
        </w:rPr>
        <w:t>代金の支払いを確認した</w:t>
      </w:r>
      <w:r w:rsidRPr="00550AE8">
        <w:rPr>
          <w:rFonts w:ascii="UD デジタル 教科書体 NP-R" w:eastAsia="UD デジタル 教科書体 NP-R" w:hAnsi="Century" w:cs="Century" w:hint="eastAsia"/>
          <w:sz w:val="18"/>
          <w:szCs w:val="18"/>
        </w:rPr>
        <w:t>WEB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上の画面をプリントアウトしたものでも可とします。ただし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18"/>
          <w:szCs w:val="18"/>
        </w:rPr>
        <w:t xml:space="preserve">購入した相手方の氏名及び購入した部品の商品名・規格等が記載されている場合に限ります。 </w:t>
      </w:r>
    </w:p>
    <w:p w:rsidR="00D67D31" w:rsidRPr="00550AE8" w:rsidRDefault="00D67D31" w:rsidP="00D67D31">
      <w:pPr>
        <w:pStyle w:val="Default"/>
        <w:ind w:left="420" w:hanging="420"/>
        <w:jc w:val="both"/>
        <w:rPr>
          <w:rFonts w:ascii="UD デジタル 教科書体 NP-R" w:eastAsia="UD デジタル 教科書体 NP-R" w:hAnsi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 xml:space="preserve">3. </w:t>
      </w:r>
      <w:r w:rsidRPr="00550AE8">
        <w:rPr>
          <w:rFonts w:ascii="UD デジタル 教科書体 NP-R" w:eastAsia="UD デジタル 教科書体 NP-R" w:hAnsi="Century" w:hint="eastAsia"/>
          <w:sz w:val="23"/>
          <w:szCs w:val="23"/>
        </w:rPr>
        <w:t xml:space="preserve">注意点 </w:t>
      </w:r>
    </w:p>
    <w:p w:rsidR="00D67D31" w:rsidRPr="00550AE8" w:rsidRDefault="00EC6590" w:rsidP="00EC6590">
      <w:pPr>
        <w:pStyle w:val="Default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・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原動機付自転車は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オートバイメーカーが安全性・耐久性などのあらゆる面から試験等を繰り返し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車両を生産しています。本来よりも大きなパワーが出る等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の改造を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行う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と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制動力・安全性の面で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車体の性能が不足する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ことが考えられます。</w:t>
      </w:r>
    </w:p>
    <w:p w:rsidR="00EC6590" w:rsidRPr="00550AE8" w:rsidRDefault="00EC6590" w:rsidP="00EC6590">
      <w:pPr>
        <w:pStyle w:val="Default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・改造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を行っても、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「１人乗り」が「２人乗り」等にはなりませんので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走行にあたっては改造前と変わらないということをご理解の上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改造を行ってください。</w:t>
      </w:r>
    </w:p>
    <w:p w:rsidR="00D67D31" w:rsidRPr="00550AE8" w:rsidRDefault="00EC6590" w:rsidP="00EC6590">
      <w:pPr>
        <w:pStyle w:val="Default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・</w:t>
      </w:r>
      <w:r w:rsidR="003D491B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市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は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「原動機付自転車改造申告書」に基づき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="006F3F0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地方税法上規定されている項目に該当した標識を交付しますが、これは税額の区分が変更になったことによるものです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。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今回</w:t>
      </w:r>
      <w:r w:rsidR="006F3F0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改造した車両の走行性、安全性を保障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する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ものでは</w:t>
      </w:r>
      <w:r w:rsidR="006F3F0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ありませんのでご注意ください。</w:t>
      </w:r>
    </w:p>
    <w:p w:rsidR="00D67D31" w:rsidRPr="00550AE8" w:rsidRDefault="00EC6590" w:rsidP="00EC6590">
      <w:pPr>
        <w:pStyle w:val="Default"/>
        <w:jc w:val="both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・</w:t>
      </w:r>
      <w:r w:rsidR="008678F3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車両種別が変更になる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改造を</w:t>
      </w:r>
      <w:r w:rsidR="0039187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行った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場合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免許区分や保安基準等も該当車両種別のものに変更になります。必要免許の取得や整備をしていない場合</w:t>
      </w:r>
      <w:r w:rsidR="00B36420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、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違反となりますので</w:t>
      </w:r>
      <w:r w:rsidR="006F3F0D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ご</w:t>
      </w:r>
      <w:r w:rsidR="00D67D31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注意ください。</w:t>
      </w:r>
    </w:p>
    <w:p w:rsidR="00D67D31" w:rsidRPr="00550AE8" w:rsidRDefault="00D67D31" w:rsidP="00D67D31">
      <w:pPr>
        <w:pStyle w:val="Default"/>
        <w:jc w:val="right"/>
        <w:rPr>
          <w:rFonts w:ascii="UD デジタル 教科書体 NP-R" w:eastAsia="UD デジタル 教科書体 NP-R" w:hAnsi="Century" w:cs="ＭＳ 明朝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問合せ先</w:t>
      </w:r>
      <w:r w:rsidR="003D491B" w:rsidRPr="00550AE8">
        <w:rPr>
          <w:rFonts w:ascii="UD デジタル 教科書体 NP-R" w:eastAsia="UD デジタル 教科書体 NP-R" w:hAnsi="Century" w:cs="ＭＳ 明朝" w:hint="eastAsia"/>
          <w:sz w:val="23"/>
          <w:szCs w:val="23"/>
        </w:rPr>
        <w:t>：大崎市総務部税務課市民税担当</w:t>
      </w:r>
    </w:p>
    <w:p w:rsidR="008678F3" w:rsidRPr="00550AE8" w:rsidRDefault="003D491B" w:rsidP="00FD1DD6">
      <w:pPr>
        <w:pStyle w:val="Default"/>
        <w:jc w:val="righ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0229-23-2148</w:t>
      </w:r>
    </w:p>
    <w:p w:rsidR="008678F3" w:rsidRPr="00550AE8" w:rsidRDefault="008678F3">
      <w:pPr>
        <w:widowControl/>
        <w:jc w:val="left"/>
        <w:rPr>
          <w:rFonts w:ascii="UD デジタル 教科書体 NP-R" w:eastAsia="UD デジタル 教科書体 NP-R" w:hAnsi="Century" w:cs="Century" w:hint="eastAsia"/>
          <w:color w:val="000000"/>
          <w:kern w:val="0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br w:type="page"/>
      </w:r>
    </w:p>
    <w:p w:rsidR="00D67D31" w:rsidRPr="00550AE8" w:rsidRDefault="003D491B" w:rsidP="00D67D31">
      <w:pPr>
        <w:pStyle w:val="Default"/>
        <w:rPr>
          <w:rFonts w:ascii="UD デジタル 教科書体 NP-R" w:eastAsia="UD デジタル 教科書体 NP-R" w:hAnsi="Century" w:cs="Century" w:hint="eastAsia"/>
          <w:color w:val="FF0000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lastRenderedPageBreak/>
        <w:t xml:space="preserve">　　　　　　　　　　　　　　　　　　　　　　　　　　　　　　　　　　</w:t>
      </w:r>
      <w:r w:rsidR="001D34FE" w:rsidRPr="00550AE8">
        <w:rPr>
          <w:rFonts w:ascii="UD デジタル 教科書体 NP-R" w:eastAsia="UD デジタル 教科書体 NP-R" w:hAnsi="Century" w:cs="Century" w:hint="eastAsia"/>
          <w:color w:val="FF0000"/>
          <w:sz w:val="23"/>
          <w:szCs w:val="23"/>
        </w:rPr>
        <w:t>令和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 xml:space="preserve">　　年　　月　　日</w:t>
      </w:r>
    </w:p>
    <w:p w:rsidR="003D491B" w:rsidRPr="00550AE8" w:rsidRDefault="006D172D" w:rsidP="003D491B">
      <w:pPr>
        <w:pStyle w:val="Default"/>
        <w:jc w:val="center"/>
        <w:rPr>
          <w:rFonts w:ascii="UD デジタル 教科書体 NP-R" w:eastAsia="UD デジタル 教科書体 NP-R" w:hAnsi="Century" w:cs="Century" w:hint="eastAsia"/>
          <w:b/>
          <w:sz w:val="40"/>
          <w:szCs w:val="40"/>
        </w:rPr>
      </w:pPr>
      <w:r w:rsidRPr="00550AE8">
        <w:rPr>
          <w:rFonts w:ascii="UD デジタル 教科書体 NP-R" w:eastAsia="UD デジタル 教科書体 NP-R" w:hAnsi="Century" w:cs="Century" w:hint="eastAsia"/>
          <w:b/>
          <w:sz w:val="40"/>
          <w:szCs w:val="40"/>
        </w:rPr>
        <w:t>原動機付</w:t>
      </w:r>
      <w:r w:rsidR="003D491B" w:rsidRPr="00550AE8">
        <w:rPr>
          <w:rFonts w:ascii="UD デジタル 教科書体 NP-R" w:eastAsia="UD デジタル 教科書体 NP-R" w:hAnsi="Century" w:cs="Century" w:hint="eastAsia"/>
          <w:b/>
          <w:sz w:val="40"/>
          <w:szCs w:val="40"/>
        </w:rPr>
        <w:t>自転車改造証明書</w:t>
      </w:r>
    </w:p>
    <w:p w:rsidR="00D67D31" w:rsidRPr="00550AE8" w:rsidRDefault="003D491B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大崎市長あ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64"/>
        <w:gridCol w:w="1722"/>
        <w:gridCol w:w="3610"/>
      </w:tblGrid>
      <w:tr w:rsidR="0070437D" w:rsidRPr="00550AE8" w:rsidTr="00E37010">
        <w:tc>
          <w:tcPr>
            <w:tcW w:w="1668" w:type="dxa"/>
            <w:vAlign w:val="center"/>
          </w:tcPr>
          <w:p w:rsidR="0070437D" w:rsidRPr="00550AE8" w:rsidRDefault="0070437D" w:rsidP="00E3701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75"/>
                <w:sz w:val="23"/>
                <w:szCs w:val="23"/>
                <w:fitText w:val="1380" w:id="348289537"/>
              </w:rPr>
              <w:t>標識番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15"/>
                <w:sz w:val="23"/>
                <w:szCs w:val="23"/>
                <w:fitText w:val="1380" w:id="348289537"/>
              </w:rPr>
              <w:t>号</w:t>
            </w:r>
          </w:p>
        </w:tc>
        <w:tc>
          <w:tcPr>
            <w:tcW w:w="3664" w:type="dxa"/>
          </w:tcPr>
          <w:p w:rsidR="0070437D" w:rsidRPr="00550AE8" w:rsidRDefault="0070437D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  <w:p w:rsidR="00E37010" w:rsidRPr="00550AE8" w:rsidRDefault="00E37010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  <w:tc>
          <w:tcPr>
            <w:tcW w:w="1722" w:type="dxa"/>
            <w:vAlign w:val="center"/>
          </w:tcPr>
          <w:p w:rsidR="0070437D" w:rsidRPr="00550AE8" w:rsidRDefault="0070437D" w:rsidP="00E3701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75"/>
                <w:sz w:val="23"/>
                <w:szCs w:val="23"/>
                <w:fitText w:val="1380" w:id="348289793"/>
              </w:rPr>
              <w:t>車台番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15"/>
                <w:sz w:val="23"/>
                <w:szCs w:val="23"/>
                <w:fitText w:val="1380" w:id="348289793"/>
              </w:rPr>
              <w:t>号</w:t>
            </w:r>
          </w:p>
        </w:tc>
        <w:tc>
          <w:tcPr>
            <w:tcW w:w="3610" w:type="dxa"/>
          </w:tcPr>
          <w:p w:rsidR="0070437D" w:rsidRPr="00550AE8" w:rsidRDefault="0070437D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70437D" w:rsidRPr="00550AE8" w:rsidTr="00E37010">
        <w:tc>
          <w:tcPr>
            <w:tcW w:w="1668" w:type="dxa"/>
            <w:vAlign w:val="center"/>
          </w:tcPr>
          <w:p w:rsidR="0070437D" w:rsidRPr="00550AE8" w:rsidRDefault="0070437D" w:rsidP="00E3701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30"/>
                <w:sz w:val="23"/>
                <w:szCs w:val="23"/>
                <w:fitText w:val="1380" w:id="348289792"/>
              </w:rPr>
              <w:t>車名・形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7"/>
                <w:sz w:val="23"/>
                <w:szCs w:val="23"/>
                <w:fitText w:val="1380" w:id="348289792"/>
              </w:rPr>
              <w:t>式</w:t>
            </w:r>
          </w:p>
        </w:tc>
        <w:tc>
          <w:tcPr>
            <w:tcW w:w="3664" w:type="dxa"/>
          </w:tcPr>
          <w:p w:rsidR="0070437D" w:rsidRPr="00550AE8" w:rsidRDefault="0070437D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  <w:p w:rsidR="00E37010" w:rsidRPr="00550AE8" w:rsidRDefault="00E37010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  <w:tc>
          <w:tcPr>
            <w:tcW w:w="1722" w:type="dxa"/>
            <w:vAlign w:val="center"/>
          </w:tcPr>
          <w:p w:rsidR="0070437D" w:rsidRPr="00550AE8" w:rsidRDefault="0070437D" w:rsidP="00E3701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fitText w:val="1380" w:id="348289794"/>
              </w:rPr>
              <w:t>型式認定番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15"/>
                <w:sz w:val="23"/>
                <w:szCs w:val="23"/>
                <w:fitText w:val="1380" w:id="348289794"/>
              </w:rPr>
              <w:t>号</w:t>
            </w:r>
          </w:p>
        </w:tc>
        <w:tc>
          <w:tcPr>
            <w:tcW w:w="3610" w:type="dxa"/>
          </w:tcPr>
          <w:p w:rsidR="0070437D" w:rsidRPr="00550AE8" w:rsidRDefault="0070437D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</w:tbl>
    <w:p w:rsidR="003D491B" w:rsidRPr="00550AE8" w:rsidRDefault="003D491B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</w:p>
    <w:p w:rsidR="00D67D31" w:rsidRPr="00550AE8" w:rsidRDefault="00426CE3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上記の原動機付自転車について</w:t>
      </w:r>
      <w:r w:rsidR="00FC1FA5"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，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下記のとおり改造したことを証明します。</w:t>
      </w:r>
    </w:p>
    <w:p w:rsidR="00D67D31" w:rsidRPr="00550AE8" w:rsidRDefault="00D67D31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</w:p>
    <w:p w:rsidR="00D67D31" w:rsidRPr="00550AE8" w:rsidRDefault="00426CE3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 xml:space="preserve">納税義務者　　　住　所　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  <w:u w:val="single"/>
        </w:rPr>
        <w:t xml:space="preserve">　　　　　　　　　　　　　　　　　　　　　　　　　</w:t>
      </w:r>
    </w:p>
    <w:p w:rsidR="00D67D31" w:rsidRPr="00550AE8" w:rsidRDefault="00D67D31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</w:p>
    <w:p w:rsidR="00D67D31" w:rsidRPr="00550AE8" w:rsidRDefault="00426CE3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 xml:space="preserve">　　　　　　　　氏　名　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  <w:u w:val="single"/>
        </w:rPr>
        <w:t xml:space="preserve">　　　　　　　　　　　　　　　　　　印</w:t>
      </w:r>
    </w:p>
    <w:p w:rsidR="00D67D31" w:rsidRPr="00550AE8" w:rsidRDefault="00D67D31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</w:p>
    <w:p w:rsidR="00D67D31" w:rsidRPr="00550AE8" w:rsidRDefault="00426CE3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１．排気量の変更を行っ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110"/>
      </w:tblGrid>
      <w:tr w:rsidR="00426CE3" w:rsidRPr="00550AE8" w:rsidTr="00B36420">
        <w:tc>
          <w:tcPr>
            <w:tcW w:w="2093" w:type="dxa"/>
            <w:vAlign w:val="center"/>
          </w:tcPr>
          <w:p w:rsidR="00426CE3" w:rsidRPr="00550AE8" w:rsidRDefault="00426CE3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項</w:t>
            </w:r>
            <w:r w:rsidR="0039620F"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</w:t>
            </w: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目</w:t>
            </w:r>
          </w:p>
        </w:tc>
        <w:tc>
          <w:tcPr>
            <w:tcW w:w="4111" w:type="dxa"/>
            <w:vAlign w:val="center"/>
          </w:tcPr>
          <w:p w:rsidR="00426CE3" w:rsidRPr="00550AE8" w:rsidRDefault="0039620F" w:rsidP="0039620F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変　　更　　前</w:t>
            </w:r>
          </w:p>
        </w:tc>
        <w:tc>
          <w:tcPr>
            <w:tcW w:w="4110" w:type="dxa"/>
            <w:vAlign w:val="center"/>
          </w:tcPr>
          <w:p w:rsidR="00426CE3" w:rsidRPr="00550AE8" w:rsidRDefault="0039620F" w:rsidP="0039620F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変　　更　　後</w:t>
            </w:r>
          </w:p>
        </w:tc>
      </w:tr>
      <w:tr w:rsidR="00426CE3" w:rsidRPr="00550AE8" w:rsidTr="00B36420">
        <w:tc>
          <w:tcPr>
            <w:tcW w:w="2093" w:type="dxa"/>
            <w:vAlign w:val="center"/>
          </w:tcPr>
          <w:p w:rsidR="00426CE3" w:rsidRPr="00550AE8" w:rsidRDefault="00426CE3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15"/>
                <w:sz w:val="23"/>
                <w:szCs w:val="23"/>
                <w:fitText w:val="1610" w:id="348289024"/>
              </w:rPr>
              <w:t>原動機の番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52"/>
                <w:sz w:val="23"/>
                <w:szCs w:val="23"/>
                <w:fitText w:val="1610" w:id="348289024"/>
              </w:rPr>
              <w:t>号</w:t>
            </w:r>
          </w:p>
        </w:tc>
        <w:tc>
          <w:tcPr>
            <w:tcW w:w="4111" w:type="dxa"/>
          </w:tcPr>
          <w:p w:rsidR="00426CE3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</w:t>
            </w:r>
          </w:p>
        </w:tc>
        <w:tc>
          <w:tcPr>
            <w:tcW w:w="4110" w:type="dxa"/>
          </w:tcPr>
          <w:p w:rsidR="00426CE3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</w:t>
            </w:r>
          </w:p>
        </w:tc>
      </w:tr>
      <w:tr w:rsidR="00426CE3" w:rsidRPr="00550AE8" w:rsidTr="00B36420">
        <w:tc>
          <w:tcPr>
            <w:tcW w:w="2093" w:type="dxa"/>
            <w:vAlign w:val="center"/>
          </w:tcPr>
          <w:p w:rsidR="00426CE3" w:rsidRPr="00550AE8" w:rsidRDefault="00426CE3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60"/>
                <w:sz w:val="23"/>
                <w:szCs w:val="23"/>
                <w:fitText w:val="1610" w:id="348289025"/>
              </w:rPr>
              <w:t>内径</w:t>
            </w:r>
            <w:r w:rsidR="0039620F" w:rsidRPr="00B351C6">
              <w:rPr>
                <w:rFonts w:ascii="UD デジタル 教科書体 NP-R" w:eastAsia="UD デジタル 教科書体 NP-R" w:hAnsi="Century" w:cs="Century" w:hint="eastAsia"/>
                <w:spacing w:val="60"/>
                <w:sz w:val="23"/>
                <w:szCs w:val="23"/>
                <w:fitText w:val="1610" w:id="348289025"/>
              </w:rPr>
              <w:t>×行</w:t>
            </w:r>
            <w:r w:rsidR="0039620F" w:rsidRPr="00B351C6">
              <w:rPr>
                <w:rFonts w:ascii="UD デジタル 教科書体 NP-R" w:eastAsia="UD デジタル 教科書体 NP-R" w:hAnsi="Century" w:cs="Century" w:hint="eastAsia"/>
                <w:spacing w:val="30"/>
                <w:sz w:val="23"/>
                <w:szCs w:val="23"/>
                <w:fitText w:val="1610" w:id="348289025"/>
              </w:rPr>
              <w:t>程</w:t>
            </w:r>
          </w:p>
        </w:tc>
        <w:tc>
          <w:tcPr>
            <w:tcW w:w="4111" w:type="dxa"/>
          </w:tcPr>
          <w:p w:rsidR="00426CE3" w:rsidRPr="00550AE8" w:rsidRDefault="00426CE3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  <w:tc>
          <w:tcPr>
            <w:tcW w:w="4110" w:type="dxa"/>
          </w:tcPr>
          <w:p w:rsidR="00426CE3" w:rsidRPr="00550AE8" w:rsidRDefault="00426CE3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426CE3" w:rsidRPr="00550AE8" w:rsidTr="00B36420">
        <w:tc>
          <w:tcPr>
            <w:tcW w:w="2093" w:type="dxa"/>
            <w:vAlign w:val="center"/>
          </w:tcPr>
          <w:p w:rsidR="00426CE3" w:rsidRPr="00550AE8" w:rsidRDefault="0039620F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105"/>
                <w:sz w:val="23"/>
                <w:szCs w:val="23"/>
                <w:fitText w:val="1610" w:id="348289026"/>
              </w:rPr>
              <w:t>総排気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37"/>
                <w:sz w:val="23"/>
                <w:szCs w:val="23"/>
                <w:fitText w:val="1610" w:id="348289026"/>
              </w:rPr>
              <w:t>量</w:t>
            </w:r>
          </w:p>
        </w:tc>
        <w:tc>
          <w:tcPr>
            <w:tcW w:w="4111" w:type="dxa"/>
          </w:tcPr>
          <w:p w:rsidR="00426CE3" w:rsidRPr="00550AE8" w:rsidRDefault="00426CE3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  <w:tc>
          <w:tcPr>
            <w:tcW w:w="4110" w:type="dxa"/>
          </w:tcPr>
          <w:p w:rsidR="00426CE3" w:rsidRPr="00550AE8" w:rsidRDefault="00426CE3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39620F" w:rsidRPr="00550AE8" w:rsidTr="00B36420">
        <w:trPr>
          <w:trHeight w:val="2220"/>
        </w:trPr>
        <w:tc>
          <w:tcPr>
            <w:tcW w:w="2093" w:type="dxa"/>
            <w:vAlign w:val="center"/>
          </w:tcPr>
          <w:p w:rsidR="0039620F" w:rsidRPr="00550AE8" w:rsidRDefault="0039620F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105"/>
                <w:sz w:val="23"/>
                <w:szCs w:val="23"/>
                <w:fitText w:val="1610" w:id="348289027"/>
              </w:rPr>
              <w:t>変更事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37"/>
                <w:sz w:val="23"/>
                <w:szCs w:val="23"/>
                <w:fitText w:val="1610" w:id="348289027"/>
              </w:rPr>
              <w:t>由</w:t>
            </w:r>
          </w:p>
          <w:p w:rsidR="0039620F" w:rsidRPr="00550AE8" w:rsidRDefault="0039620F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及び</w:t>
            </w:r>
          </w:p>
          <w:p w:rsidR="0039620F" w:rsidRPr="00550AE8" w:rsidRDefault="0039620F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105"/>
                <w:sz w:val="23"/>
                <w:szCs w:val="23"/>
                <w:fitText w:val="1610" w:id="348289028"/>
              </w:rPr>
              <w:t>作業内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37"/>
                <w:sz w:val="23"/>
                <w:szCs w:val="23"/>
                <w:fitText w:val="1610" w:id="348289028"/>
              </w:rPr>
              <w:t>容</w:t>
            </w:r>
          </w:p>
        </w:tc>
        <w:tc>
          <w:tcPr>
            <w:tcW w:w="8221" w:type="dxa"/>
            <w:gridSpan w:val="2"/>
          </w:tcPr>
          <w:p w:rsidR="0039620F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　　　　　　　　　　　　　　　　　</w:t>
            </w:r>
          </w:p>
          <w:p w:rsidR="0039620F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u w:val="dotted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u w:val="dotted"/>
              </w:rPr>
              <w:t xml:space="preserve">　　　　　　　　　　　　　　　　　　　　　　　　　　　　　　　　　　</w:t>
            </w:r>
          </w:p>
          <w:p w:rsidR="0039620F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　　　　　　　　　　　　　　　　　</w:t>
            </w:r>
          </w:p>
          <w:p w:rsidR="00093CCB" w:rsidRPr="00550AE8" w:rsidRDefault="00093CCB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u w:val="dotted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u w:val="dotted"/>
              </w:rPr>
              <w:t xml:space="preserve">　　　　　　　　　　　　　　　　　　　　　　　　　　　　　　　　　　</w:t>
            </w:r>
          </w:p>
          <w:p w:rsidR="00093CCB" w:rsidRPr="00550AE8" w:rsidRDefault="00093CCB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　　　　　　　　　　　　　　　　　</w:t>
            </w:r>
          </w:p>
          <w:p w:rsidR="00093CCB" w:rsidRPr="00550AE8" w:rsidRDefault="00093CCB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u w:val="dotted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39620F" w:rsidRPr="00550AE8" w:rsidTr="00B36420">
        <w:trPr>
          <w:trHeight w:val="1681"/>
        </w:trPr>
        <w:tc>
          <w:tcPr>
            <w:tcW w:w="2093" w:type="dxa"/>
            <w:vAlign w:val="center"/>
          </w:tcPr>
          <w:p w:rsidR="0039620F" w:rsidRPr="00550AE8" w:rsidRDefault="0039620F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使用した部品の</w:t>
            </w:r>
          </w:p>
          <w:p w:rsidR="0039620F" w:rsidRPr="00550AE8" w:rsidRDefault="0039620F" w:rsidP="00B36420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商品名と型番</w:t>
            </w:r>
          </w:p>
        </w:tc>
        <w:tc>
          <w:tcPr>
            <w:tcW w:w="8221" w:type="dxa"/>
            <w:gridSpan w:val="2"/>
          </w:tcPr>
          <w:p w:rsidR="0039620F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  <w:p w:rsidR="0039620F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  <w:p w:rsidR="0039620F" w:rsidRPr="00550AE8" w:rsidRDefault="0039620F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</w:tbl>
    <w:p w:rsidR="00D67D31" w:rsidRPr="00550AE8" w:rsidRDefault="0039620F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２．その他</w:t>
      </w:r>
      <w:r w:rsidR="00FC1FA5"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，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車両種別の変更となる改造を行った。（具体的な作業内容を記入）</w:t>
      </w:r>
    </w:p>
    <w:p w:rsidR="00D67D31" w:rsidRPr="00550AE8" w:rsidRDefault="0039620F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　　　　　</w:t>
      </w:r>
    </w:p>
    <w:p w:rsidR="0039620F" w:rsidRPr="00550AE8" w:rsidRDefault="0039620F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　　　　　</w:t>
      </w:r>
    </w:p>
    <w:p w:rsidR="0039620F" w:rsidRPr="00550AE8" w:rsidRDefault="0039620F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　　　　　</w:t>
      </w:r>
    </w:p>
    <w:p w:rsidR="00D67D31" w:rsidRPr="00550AE8" w:rsidRDefault="0039620F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  <w:u w:val="dotted"/>
        </w:rPr>
        <w:t xml:space="preserve">　　　　　　　　　　　　　　　　　　　　　　　　　　　　　　　　　　　　　　　　　　　　</w:t>
      </w:r>
    </w:p>
    <w:p w:rsidR="00D67D31" w:rsidRPr="00550AE8" w:rsidRDefault="00920042" w:rsidP="00D67D31">
      <w:pPr>
        <w:pStyle w:val="Default"/>
        <w:rPr>
          <w:rFonts w:ascii="UD デジタル 教科書体 NP-R" w:eastAsia="UD デジタル 教科書体 NP-R" w:hAnsi="Century" w:cs="Century" w:hint="eastAsia"/>
          <w:sz w:val="23"/>
          <w:szCs w:val="23"/>
        </w:rPr>
      </w:pP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整備士免許をお持ちの方が改造作業を行った場合には</w:t>
      </w:r>
      <w:r w:rsidR="00FC1FA5"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，</w:t>
      </w:r>
      <w:r w:rsidRPr="00550AE8">
        <w:rPr>
          <w:rFonts w:ascii="UD デジタル 教科書体 NP-R" w:eastAsia="UD デジタル 教科書体 NP-R" w:hAnsi="Century" w:cs="Century" w:hint="eastAsia"/>
          <w:sz w:val="23"/>
          <w:szCs w:val="23"/>
        </w:rPr>
        <w:t>以下の部分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660"/>
        <w:gridCol w:w="1276"/>
        <w:gridCol w:w="8164"/>
      </w:tblGrid>
      <w:tr w:rsidR="00563D0A" w:rsidRPr="00550AE8" w:rsidTr="00093CC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D0A" w:rsidRPr="00550AE8" w:rsidRDefault="00563D0A" w:rsidP="00093CCB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pacing w:val="57"/>
                <w:sz w:val="23"/>
                <w:szCs w:val="23"/>
                <w:fitText w:val="920" w:id="348286720"/>
              </w:rPr>
              <w:t>所在</w:t>
            </w:r>
            <w:r w:rsidRPr="00550AE8">
              <w:rPr>
                <w:rFonts w:ascii="UD デジタル 教科書体 NP-R" w:eastAsia="UD デジタル 教科書体 NP-R" w:hAnsi="Century" w:cs="Century" w:hint="eastAsia"/>
                <w:spacing w:val="1"/>
                <w:sz w:val="23"/>
                <w:szCs w:val="23"/>
                <w:fitText w:val="920" w:id="348286720"/>
              </w:rPr>
              <w:t>地</w:t>
            </w:r>
          </w:p>
        </w:tc>
        <w:tc>
          <w:tcPr>
            <w:tcW w:w="9440" w:type="dxa"/>
            <w:gridSpan w:val="2"/>
            <w:tcBorders>
              <w:left w:val="single" w:sz="4" w:space="0" w:color="auto"/>
              <w:bottom w:val="nil"/>
            </w:tcBorders>
          </w:tcPr>
          <w:p w:rsidR="00563D0A" w:rsidRPr="00550AE8" w:rsidRDefault="00563D0A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563D0A" w:rsidRPr="00550AE8" w:rsidTr="00093CCB"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D0A" w:rsidRPr="00550AE8" w:rsidRDefault="00563D0A" w:rsidP="00093CCB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225"/>
                <w:sz w:val="23"/>
                <w:szCs w:val="23"/>
                <w:fitText w:val="920" w:id="348287232"/>
              </w:rPr>
              <w:t>氏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7"/>
                <w:sz w:val="23"/>
                <w:szCs w:val="23"/>
                <w:fitText w:val="920" w:id="348287232"/>
              </w:rPr>
              <w:t>名</w:t>
            </w:r>
          </w:p>
        </w:tc>
        <w:tc>
          <w:tcPr>
            <w:tcW w:w="94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63D0A" w:rsidRPr="00550AE8" w:rsidRDefault="00563D0A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563D0A" w:rsidRPr="00550AE8" w:rsidTr="00093CCB"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D0A" w:rsidRPr="00550AE8" w:rsidRDefault="00563D0A" w:rsidP="00093CCB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pacing w:val="57"/>
                <w:sz w:val="23"/>
                <w:szCs w:val="23"/>
                <w:fitText w:val="920" w:id="348287233"/>
              </w:rPr>
              <w:t>代表</w:t>
            </w:r>
            <w:r w:rsidRPr="00550AE8">
              <w:rPr>
                <w:rFonts w:ascii="UD デジタル 教科書体 NP-R" w:eastAsia="UD デジタル 教科書体 NP-R" w:hAnsi="Century" w:cs="Century" w:hint="eastAsia"/>
                <w:spacing w:val="1"/>
                <w:sz w:val="23"/>
                <w:szCs w:val="23"/>
                <w:fitText w:val="920" w:id="348287233"/>
              </w:rPr>
              <w:t>者</w:t>
            </w:r>
          </w:p>
        </w:tc>
        <w:tc>
          <w:tcPr>
            <w:tcW w:w="94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63D0A" w:rsidRPr="00550AE8" w:rsidRDefault="00563D0A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　　　　　　　　　　　　　　㊞</w:t>
            </w:r>
          </w:p>
        </w:tc>
      </w:tr>
      <w:tr w:rsidR="00563D0A" w:rsidRPr="00550AE8" w:rsidTr="00093CCB"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A" w:rsidRPr="00550AE8" w:rsidRDefault="00563D0A" w:rsidP="00093CCB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fitText w:val="920" w:id="348287744"/>
              </w:rPr>
              <w:t>電話番号</w:t>
            </w:r>
          </w:p>
        </w:tc>
        <w:tc>
          <w:tcPr>
            <w:tcW w:w="9440" w:type="dxa"/>
            <w:gridSpan w:val="2"/>
            <w:tcBorders>
              <w:top w:val="nil"/>
              <w:left w:val="single" w:sz="4" w:space="0" w:color="auto"/>
            </w:tcBorders>
          </w:tcPr>
          <w:p w:rsidR="00563D0A" w:rsidRPr="00550AE8" w:rsidRDefault="00563D0A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093CCB" w:rsidRPr="00550AE8" w:rsidTr="00093CCB">
        <w:trPr>
          <w:trHeight w:val="461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093CCB" w:rsidRPr="00550AE8" w:rsidRDefault="00093CCB" w:rsidP="00563D0A">
            <w:pPr>
              <w:pStyle w:val="Default"/>
              <w:ind w:left="113" w:right="113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>整備士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  <w:vAlign w:val="center"/>
          </w:tcPr>
          <w:p w:rsidR="00093CCB" w:rsidRPr="00550AE8" w:rsidRDefault="00093CCB" w:rsidP="00093CCB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pacing w:val="460"/>
                <w:sz w:val="23"/>
                <w:szCs w:val="23"/>
                <w:fitText w:val="1380" w:id="348287489"/>
              </w:rPr>
              <w:t>氏</w:t>
            </w: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  <w:fitText w:val="1380" w:id="348287489"/>
              </w:rPr>
              <w:t>名</w:t>
            </w:r>
          </w:p>
        </w:tc>
        <w:tc>
          <w:tcPr>
            <w:tcW w:w="8164" w:type="dxa"/>
          </w:tcPr>
          <w:p w:rsidR="00093CCB" w:rsidRPr="00550AE8" w:rsidRDefault="00093CCB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</w:tr>
      <w:tr w:rsidR="00093CCB" w:rsidRPr="00550AE8" w:rsidTr="00093CCB">
        <w:trPr>
          <w:trHeight w:val="508"/>
        </w:trPr>
        <w:tc>
          <w:tcPr>
            <w:tcW w:w="582" w:type="dxa"/>
            <w:vMerge/>
          </w:tcPr>
          <w:p w:rsidR="00093CCB" w:rsidRPr="00550AE8" w:rsidRDefault="00093CCB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093CCB" w:rsidRPr="00550AE8" w:rsidRDefault="00093CCB" w:rsidP="00093CCB">
            <w:pPr>
              <w:pStyle w:val="Default"/>
              <w:jc w:val="center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B351C6">
              <w:rPr>
                <w:rFonts w:ascii="UD デジタル 教科書体 NP-R" w:eastAsia="UD デジタル 教科書体 NP-R" w:hAnsi="Century" w:cs="Century" w:hint="eastAsia"/>
                <w:spacing w:val="30"/>
                <w:sz w:val="23"/>
                <w:szCs w:val="23"/>
                <w:fitText w:val="1380" w:id="348287488"/>
              </w:rPr>
              <w:t>整備士番</w:t>
            </w:r>
            <w:r w:rsidRPr="00B351C6">
              <w:rPr>
                <w:rFonts w:ascii="UD デジタル 教科書体 NP-R" w:eastAsia="UD デジタル 教科書体 NP-R" w:hAnsi="Century" w:cs="Century" w:hint="eastAsia"/>
                <w:spacing w:val="7"/>
                <w:sz w:val="23"/>
                <w:szCs w:val="23"/>
                <w:fitText w:val="1380" w:id="348287488"/>
              </w:rPr>
              <w:t>号</w:t>
            </w:r>
          </w:p>
        </w:tc>
        <w:tc>
          <w:tcPr>
            <w:tcW w:w="8164" w:type="dxa"/>
          </w:tcPr>
          <w:p w:rsidR="00093CCB" w:rsidRPr="00550AE8" w:rsidRDefault="00093CCB" w:rsidP="00D67D31">
            <w:pPr>
              <w:pStyle w:val="Default"/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</w:pPr>
            <w:r w:rsidRPr="00550AE8">
              <w:rPr>
                <w:rFonts w:ascii="UD デジタル 教科書体 NP-R" w:eastAsia="UD デジタル 教科書体 NP-R" w:hAnsi="Century" w:cs="Century" w:hint="eastAsia"/>
                <w:sz w:val="23"/>
                <w:szCs w:val="23"/>
              </w:rPr>
              <w:t xml:space="preserve">　　　　　　　　　　　　　　　　　　　　　　第　　　　　　　　　　号</w:t>
            </w:r>
          </w:p>
        </w:tc>
      </w:tr>
    </w:tbl>
    <w:p w:rsidR="00D67D31" w:rsidRDefault="00D67D31" w:rsidP="00D5275F">
      <w:pPr>
        <w:pStyle w:val="Default"/>
        <w:rPr>
          <w:rFonts w:ascii="Century" w:eastAsia="ＭＳ 明朝" w:hAnsi="Century" w:cs="Century"/>
          <w:sz w:val="23"/>
          <w:szCs w:val="23"/>
        </w:rPr>
      </w:pPr>
    </w:p>
    <w:sectPr w:rsidR="00D67D31" w:rsidSect="003D491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C6" w:rsidRDefault="00B351C6" w:rsidP="00FC1FA5">
      <w:r>
        <w:separator/>
      </w:r>
    </w:p>
  </w:endnote>
  <w:endnote w:type="continuationSeparator" w:id="0">
    <w:p w:rsidR="00B351C6" w:rsidRDefault="00B351C6" w:rsidP="00FC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C6" w:rsidRDefault="00B351C6" w:rsidP="00FC1FA5">
      <w:r>
        <w:separator/>
      </w:r>
    </w:p>
  </w:footnote>
  <w:footnote w:type="continuationSeparator" w:id="0">
    <w:p w:rsidR="00B351C6" w:rsidRDefault="00B351C6" w:rsidP="00FC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31"/>
    <w:rsid w:val="000509D6"/>
    <w:rsid w:val="00093CCB"/>
    <w:rsid w:val="00133957"/>
    <w:rsid w:val="001D34FE"/>
    <w:rsid w:val="0028345F"/>
    <w:rsid w:val="002E6C81"/>
    <w:rsid w:val="0039187D"/>
    <w:rsid w:val="0039620F"/>
    <w:rsid w:val="003D491B"/>
    <w:rsid w:val="00426CE3"/>
    <w:rsid w:val="004843AB"/>
    <w:rsid w:val="00550AE8"/>
    <w:rsid w:val="00563D0A"/>
    <w:rsid w:val="006D172D"/>
    <w:rsid w:val="006F3F0D"/>
    <w:rsid w:val="0070437D"/>
    <w:rsid w:val="008020F2"/>
    <w:rsid w:val="008678F3"/>
    <w:rsid w:val="008B3760"/>
    <w:rsid w:val="008D3403"/>
    <w:rsid w:val="00920042"/>
    <w:rsid w:val="00A2766C"/>
    <w:rsid w:val="00B351C6"/>
    <w:rsid w:val="00B36420"/>
    <w:rsid w:val="00D5275F"/>
    <w:rsid w:val="00D67D31"/>
    <w:rsid w:val="00E37010"/>
    <w:rsid w:val="00EC6590"/>
    <w:rsid w:val="00ED7857"/>
    <w:rsid w:val="00FC1FA5"/>
    <w:rsid w:val="00FD1DD6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7D3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0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FA5"/>
  </w:style>
  <w:style w:type="paragraph" w:styleId="a8">
    <w:name w:val="footer"/>
    <w:basedOn w:val="a"/>
    <w:link w:val="a9"/>
    <w:uiPriority w:val="99"/>
    <w:unhideWhenUsed/>
    <w:rsid w:val="00FC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7D3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0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FA5"/>
  </w:style>
  <w:style w:type="paragraph" w:styleId="a8">
    <w:name w:val="footer"/>
    <w:basedOn w:val="a"/>
    <w:link w:val="a9"/>
    <w:uiPriority w:val="99"/>
    <w:unhideWhenUsed/>
    <w:rsid w:val="00FC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09D3-C446-4029-B110-8506519D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力山淳</dc:creator>
  <cp:lastModifiedBy>Windows ユーザー</cp:lastModifiedBy>
  <cp:revision>2</cp:revision>
  <cp:lastPrinted>2020-10-01T05:32:00Z</cp:lastPrinted>
  <dcterms:created xsi:type="dcterms:W3CDTF">2020-10-01T05:33:00Z</dcterms:created>
  <dcterms:modified xsi:type="dcterms:W3CDTF">2020-10-01T05:33:00Z</dcterms:modified>
</cp:coreProperties>
</file>